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:rsidTr="003216B1">
              <w:trPr>
                <w:trHeight w:val="1285"/>
              </w:trPr>
              <w:tc>
                <w:tcPr>
                  <w:tcW w:w="7521" w:type="dxa"/>
                </w:tcPr>
                <w:p w:rsidR="00C502FD" w:rsidRDefault="00F45406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D73AF033CD3E4546BC6040462AAD4263"/>
                      </w:placeholder>
                      <w:showingPlcHdr/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090DDB" w:rsidRPr="0090693B">
                        <w:rPr>
                          <w:rStyle w:val="Pladsholdertekst"/>
                        </w:rPr>
                        <w:t>Vælg et element.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12E061936A054B8F8B9A5B8A0A99C0EF"/>
                    </w:placeholder>
                    <w:showingPlcHdr/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:rsidR="00090DDB" w:rsidRDefault="00090DDB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313BB2">
                        <w:rPr>
                          <w:rStyle w:val="Pladsholdertekst"/>
                        </w:rPr>
                        <w:t>Vælg et element.</w:t>
                      </w:r>
                    </w:p>
                  </w:sdtContent>
                </w:sdt>
                <w:p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:rsid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:rsidR="00C502FD" w:rsidRP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:rsidR="00C502FD" w:rsidRPr="0069585B" w:rsidRDefault="00F45406" w:rsidP="0069585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F9D407CD623341BEA38EC3567FFEE373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827F290713A643F995110592EE566D8E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:rsidR="00C502FD" w:rsidRPr="00737A9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737A91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608E8D87E6A345C09268A1BC54F79ADB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737A91">
                        <w:rPr>
                          <w:rStyle w:val="Kraftigfremhvning"/>
                        </w:rPr>
                        <w:t>[Tlfnr.]</w:t>
                      </w:r>
                    </w:sdtContent>
                  </w:sdt>
                </w:p>
                <w:p w:rsidR="00C502FD" w:rsidRPr="00737A9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737A91">
                    <w:rPr>
                      <w:rStyle w:val="Kraftigfremhvning"/>
                    </w:rPr>
                    <w:t xml:space="preserve">E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4A5E13AA1F144FC59FA27ECA2BADDFDE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737A91">
                        <w:rPr>
                          <w:rStyle w:val="Kraftigfremhvning"/>
                        </w:rPr>
                        <w:t>[E-mail]</w:t>
                      </w:r>
                    </w:sdtContent>
                  </w:sdt>
                </w:p>
                <w:p w:rsidR="00C502FD" w:rsidRPr="00737A9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5583EDF97E0A4A8ABB39F9006DF29004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ABB1DACB4300411F92791B3AF403E65E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C1729">
                        <w:rPr>
                          <w:rStyle w:val="Kraftigfremhvning"/>
                        </w:rPr>
                        <w:t>[Sagsnr.]</w:t>
                      </w:r>
                    </w:sdtContent>
                  </w:sdt>
                </w:p>
              </w:tc>
            </w:tr>
          </w:tbl>
          <w:p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:rsidR="00F53524" w:rsidRDefault="00F45406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>
              <w:rPr>
                <w:rFonts w:cs="Arial"/>
                <w:color w:val="FFFFFF" w:themeColor="background1"/>
                <w:szCs w:val="16"/>
              </w:rPr>
              <w:t>Referat af Den årlige arbejdsmiljødrøftelse</w:t>
            </w:r>
            <w:r w:rsidR="00F53524" w:rsidRPr="006A308F">
              <w:rPr>
                <w:rFonts w:cs="Arial"/>
                <w:color w:val="FFFFFF" w:themeColor="background1"/>
                <w:szCs w:val="16"/>
              </w:rPr>
              <w:t xml:space="preserve"> i</w:t>
            </w:r>
            <w:r w:rsidR="00F53524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7C92C518FB5140108594A9F288365A5C"/>
                </w:placeholder>
                <w:showingPlcHdr/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F53524" w:rsidRPr="00C20747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="00F53524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9B397F2ACC9041B6895FFDBBD5C9B2C1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F53524" w:rsidRPr="00C2074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</w:tbl>
    <w:p w:rsidR="00C502FD" w:rsidRPr="00F22588" w:rsidRDefault="00F53524" w:rsidP="00C502FD">
      <w:pPr>
        <w:tabs>
          <w:tab w:val="left" w:pos="7230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br/>
      </w:r>
      <w:r w:rsidR="00C502FD" w:rsidRPr="00F22588">
        <w:rPr>
          <w:rFonts w:cs="Arial"/>
          <w:b/>
          <w:szCs w:val="16"/>
        </w:rPr>
        <w:t xml:space="preserve">Deltagere: </w:t>
      </w:r>
      <w:sdt>
        <w:sdtPr>
          <w:rPr>
            <w:rStyle w:val="Typografi5"/>
          </w:rPr>
          <w:id w:val="1133673621"/>
          <w:placeholder>
            <w:docPart w:val="7A5C7AAF60CC4E1A936867D95123D68C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="00C502FD" w:rsidRPr="00846026">
            <w:rPr>
              <w:rStyle w:val="Pladsholdertekst"/>
            </w:rPr>
            <w:t xml:space="preserve">Klik eller tryk her for at skrive </w:t>
          </w:r>
          <w:r w:rsidR="00C502FD">
            <w:rPr>
              <w:rStyle w:val="Pladsholdertekst"/>
            </w:rPr>
            <w:t>deltagere/faste medlemmer.</w:t>
          </w:r>
        </w:sdtContent>
      </w:sdt>
    </w:p>
    <w:p w:rsidR="00C502FD" w:rsidRPr="00F22588" w:rsidRDefault="00C502FD" w:rsidP="00C502FD">
      <w:pPr>
        <w:tabs>
          <w:tab w:val="left" w:pos="7230"/>
        </w:tabs>
        <w:rPr>
          <w:rFonts w:cs="Arial"/>
          <w:b/>
          <w:szCs w:val="16"/>
        </w:rPr>
      </w:pPr>
      <w:r w:rsidRPr="00F22588">
        <w:rPr>
          <w:rFonts w:cs="Arial"/>
          <w:b/>
          <w:szCs w:val="16"/>
        </w:rPr>
        <w:t xml:space="preserve">Afbud: </w:t>
      </w:r>
      <w:sdt>
        <w:sdtPr>
          <w:rPr>
            <w:rStyle w:val="Typografi4"/>
          </w:rPr>
          <w:id w:val="-999195811"/>
          <w:placeholder>
            <w:docPart w:val="35100A1061B74FF086794845BD0860A9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afbud fra faste medlemmer/deltagere</w:t>
          </w:r>
          <w:r w:rsidRPr="00846026">
            <w:rPr>
              <w:rStyle w:val="Pladsholdertekst"/>
            </w:rPr>
            <w:t>.</w:t>
          </w:r>
        </w:sdtContent>
      </w:sdt>
    </w:p>
    <w:p w:rsidR="00414658" w:rsidRPr="00737A91" w:rsidRDefault="00C502FD" w:rsidP="00C502FD">
      <w:pPr>
        <w:tabs>
          <w:tab w:val="left" w:pos="7230"/>
        </w:tabs>
        <w:rPr>
          <w:rStyle w:val="Typografi6"/>
          <w:rFonts w:cs="Arial"/>
          <w:b/>
          <w:szCs w:val="16"/>
        </w:rPr>
      </w:pPr>
      <w:r w:rsidRPr="00F22588">
        <w:rPr>
          <w:rFonts w:cs="Arial"/>
          <w:b/>
          <w:szCs w:val="16"/>
        </w:rPr>
        <w:t xml:space="preserve">Øvrige deltagere: </w:t>
      </w:r>
      <w:sdt>
        <w:sdtPr>
          <w:rPr>
            <w:rStyle w:val="Typografi3"/>
          </w:rPr>
          <w:id w:val="24453993"/>
          <w:placeholder>
            <w:docPart w:val="A30466FD93104EDD9288BBCBBEDBCD48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="006079B6" w:rsidRPr="00846026">
            <w:rPr>
              <w:rStyle w:val="Pladsholdertekst"/>
            </w:rPr>
            <w:t xml:space="preserve">Klik eller tryk her for at skrive </w:t>
          </w:r>
          <w:r w:rsidR="006079B6">
            <w:rPr>
              <w:rStyle w:val="Pladsholdertekst"/>
            </w:rPr>
            <w:t>øvrige deltagere/sagsbehandlere. Angiv gerne under hvilke punkter øvrige deltagere deltog. Husk også at skrive referenten her</w:t>
          </w:r>
          <w:r w:rsidR="006079B6" w:rsidRPr="00846026">
            <w:rPr>
              <w:rStyle w:val="Pladsholdertekst"/>
            </w:rPr>
            <w:t>.</w:t>
          </w:r>
        </w:sdtContent>
      </w:sdt>
    </w:p>
    <w:p w:rsidR="00311A56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b/>
          <w:sz w:val="28"/>
          <w:szCs w:val="28"/>
        </w:rPr>
      </w:pPr>
      <w:r w:rsidRPr="00B86EA7">
        <w:rPr>
          <w:rFonts w:cs="Arial"/>
          <w:b/>
          <w:sz w:val="28"/>
          <w:szCs w:val="28"/>
        </w:rPr>
        <w:t>1</w:t>
      </w:r>
      <w:r>
        <w:rPr>
          <w:rFonts w:cs="Arial"/>
          <w:b/>
          <w:szCs w:val="16"/>
        </w:rPr>
        <w:t xml:space="preserve">. </w:t>
      </w:r>
      <w:r w:rsidR="00B86EA7" w:rsidRPr="00B86EA7">
        <w:rPr>
          <w:b/>
          <w:sz w:val="28"/>
          <w:szCs w:val="28"/>
        </w:rPr>
        <w:t>Er foregående års mål nået?</w:t>
      </w:r>
    </w:p>
    <w:p w:rsidR="00311A56" w:rsidRDefault="00425D08" w:rsidP="00CC5CAD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D2C71">
        <w:rPr>
          <w:noProof/>
          <w:lang w:eastAsia="da-DK"/>
        </w:rPr>
        <w:drawing>
          <wp:inline distT="0" distB="0" distL="0" distR="0" wp14:anchorId="14E3A2E0" wp14:editId="7BEC1FF9">
            <wp:extent cx="6118776" cy="2203450"/>
            <wp:effectExtent l="0" t="0" r="0" b="6350"/>
            <wp:docPr id="1" name="Billede 1" descr="C:\Users\tbs\Downloads\INSPIRATIONSSPØRGSMÅL (slettes, når referat er skrevet) • Hvilke arbejdsmiljøudfordringer har vi haft – også når det har været svært, f.eks. i forbindelse med re-organiseringer, besparelser, personalereduktioner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INSPIRATIONSSPØRGSMÅL (slettes, når referat er skrevet) • Hvilke arbejdsmiljøudfordringer har vi haft – også når det har været svært, f.eks. i forbindelse med re-organiseringer, besparelser, personalereduktioner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6" b="53176"/>
                    <a:stretch/>
                  </pic:blipFill>
                  <pic:spPr bwMode="auto">
                    <a:xfrm>
                      <a:off x="0" y="0"/>
                      <a:ext cx="6120130" cy="22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-1344932583"/>
          <w:placeholder>
            <w:docPart w:val="6116BC9DC96C4DE2907EADB630511BF3"/>
          </w:placeholder>
          <w:temporary/>
          <w:showingPlcHdr/>
          <w:text/>
        </w:sdtPr>
        <w:sdtEndPr/>
        <w:sdtContent>
          <w:r w:rsidR="008615C8">
            <w:rPr>
              <w:rFonts w:cs="Arial"/>
              <w:szCs w:val="16"/>
            </w:rPr>
            <w:t xml:space="preserve">Skriv bilag. </w:t>
          </w:r>
          <w:r w:rsidR="00944F5B">
            <w:rPr>
              <w:rFonts w:cs="Arial"/>
              <w:szCs w:val="16"/>
            </w:rPr>
            <w:t>(Valgfrit – ønskes det ikke, slettes linjen) OBS: tryk backspace/delete først, hvis du vil lave punktopstilling.</w:t>
          </w:r>
        </w:sdtContent>
      </w:sdt>
    </w:p>
    <w:p w:rsidR="00AF7AD5" w:rsidRDefault="00944F5B" w:rsidP="00AF7AD5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-2093621263"/>
          <w:placeholder>
            <w:docPart w:val="973DF349B11D4C19886FF27AC746337B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="00AF7AD5"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68397069"/>
        <w:placeholder>
          <w:docPart w:val="549960A9A6DB4F1E8A2DB5FE15262E1B"/>
        </w:placeholder>
        <w:temporary/>
        <w:showingPlcHdr/>
      </w:sdtPr>
      <w:sdtEndPr/>
      <w:sdtContent>
        <w:p w:rsidR="008615C8" w:rsidRDefault="00CC5CAD" w:rsidP="000F0143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F2492E" w:rsidRPr="00F2492E" w:rsidRDefault="00F2492E" w:rsidP="000F0143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428939243"/>
        <w:placeholder>
          <w:docPart w:val="49801852FA8F44939FADD393204FC82C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F2492E" w:rsidRPr="00F2492E" w:rsidRDefault="00F2492E" w:rsidP="000F0143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B86EA7" w:rsidRDefault="00B86EA7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bookmarkStart w:id="0" w:name="_GoBack"/>
      <w:bookmarkEnd w:id="0"/>
      <w:r w:rsidRPr="00B86EA7">
        <w:rPr>
          <w:rFonts w:cs="Arial"/>
          <w:b/>
          <w:sz w:val="28"/>
          <w:szCs w:val="28"/>
        </w:rPr>
        <w:t>2</w:t>
      </w:r>
      <w:r w:rsidR="00944F5B" w:rsidRPr="00B86EA7">
        <w:rPr>
          <w:rFonts w:cs="Arial"/>
          <w:b/>
          <w:sz w:val="28"/>
          <w:szCs w:val="28"/>
        </w:rPr>
        <w:t xml:space="preserve">. </w:t>
      </w:r>
      <w:r w:rsidRPr="00B86EA7">
        <w:rPr>
          <w:rFonts w:cs="Arial"/>
          <w:b/>
          <w:sz w:val="28"/>
          <w:szCs w:val="28"/>
        </w:rPr>
        <w:t>Hvad skal være fokus det kommende år</w:t>
      </w:r>
      <w:r>
        <w:rPr>
          <w:rFonts w:cs="Arial"/>
          <w:b/>
          <w:sz w:val="28"/>
          <w:szCs w:val="28"/>
        </w:rPr>
        <w:t>?</w:t>
      </w:r>
    </w:p>
    <w:p w:rsidR="00944F5B" w:rsidRDefault="00B8777C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26359">
        <w:rPr>
          <w:noProof/>
          <w:lang w:eastAsia="da-DK"/>
        </w:rPr>
        <w:lastRenderedPageBreak/>
        <w:drawing>
          <wp:inline distT="0" distB="0" distL="0" distR="0" wp14:anchorId="02933191" wp14:editId="63E13874">
            <wp:extent cx="6119495" cy="1155700"/>
            <wp:effectExtent l="0" t="0" r="0" b="6350"/>
            <wp:docPr id="4" name="Billede 4" descr="C:\Users\tbs\Downloads\INSPIRATIONSSPØRGSMÅL (slettes, når referat er skrevet) • Hvilke arbejdsmiljøudfordringer har vi haft – også når det har været svært, f.eks. i forbindelse med re-organiseringer, besparelser, personalereduktioner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s\Downloads\INSPIRATIONSSPØRGSMÅL (slettes, når referat er skrevet) • Hvilke arbejdsmiljøudfordringer har vi haft – også når det har været svært, f.eks. i forbindelse med re-organiseringer, besparelser, personalereduktioner 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3" b="58610"/>
                    <a:stretch/>
                  </pic:blipFill>
                  <pic:spPr bwMode="auto">
                    <a:xfrm>
                      <a:off x="0" y="0"/>
                      <a:ext cx="6120130" cy="11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-868062567"/>
          <w:placeholder>
            <w:docPart w:val="D674F7518ABB42618A78127EFCDEC6C9"/>
          </w:placeholder>
          <w:temporary/>
          <w:showingPlcHdr/>
          <w:text/>
        </w:sdtPr>
        <w:sdtEndPr/>
        <w:sdtContent>
          <w:r w:rsidR="00944F5B"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-898594396"/>
          <w:placeholder>
            <w:docPart w:val="6E871BD446B54E55BCFE5F646B406E7B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-1098242017"/>
        <w:placeholder>
          <w:docPart w:val="6C04D33280E14D32956E0D1B7892C683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-2115197234"/>
        <w:placeholder>
          <w:docPart w:val="9B6C591AE0624BFEBDC48D209D7A01BC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944F5B" w:rsidRDefault="00B86EA7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B86EA7">
        <w:rPr>
          <w:rFonts w:cs="Arial"/>
          <w:b/>
          <w:sz w:val="28"/>
          <w:szCs w:val="28"/>
        </w:rPr>
        <w:t>3</w:t>
      </w:r>
      <w:r w:rsidR="00944F5B" w:rsidRPr="00B86EA7">
        <w:rPr>
          <w:rFonts w:cs="Arial"/>
          <w:b/>
          <w:sz w:val="28"/>
          <w:szCs w:val="28"/>
        </w:rPr>
        <w:t xml:space="preserve">. </w:t>
      </w:r>
      <w:r w:rsidRPr="00B86EA7">
        <w:rPr>
          <w:rFonts w:cs="Arial"/>
          <w:b/>
          <w:sz w:val="28"/>
          <w:szCs w:val="28"/>
        </w:rPr>
        <w:t>Hvordan skal samarbejdet foregå?</w:t>
      </w:r>
    </w:p>
    <w:p w:rsidR="0042324D" w:rsidRDefault="00B8777C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D2C71">
        <w:rPr>
          <w:noProof/>
          <w:lang w:eastAsia="da-DK"/>
        </w:rPr>
        <w:drawing>
          <wp:inline distT="0" distB="0" distL="0" distR="0" wp14:anchorId="682FB5F7" wp14:editId="0964BC18">
            <wp:extent cx="6117549" cy="1555115"/>
            <wp:effectExtent l="0" t="0" r="0" b="6985"/>
            <wp:docPr id="3" name="Billede 3" descr="C:\Users\tbs\Downloads\INSPIRATIONSSPØRGSMÅL (slettes, når referat er skrevet) • Hvilke arbejdsmiljøudfordringer har vi haft – også når det har været svært, f.eks. i forbindelse med re-organiseringer, besparelser, personalereduktioner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s\Downloads\INSPIRATIONSSPØRGSMÅL (slettes, når referat er skrevet) • Hvilke arbejdsmiljøudfordringer har vi haft – også når det har været svært, f.eks. i forbindelse med re-organiseringer, besparelser, personalereduktioner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4" b="39237"/>
                    <a:stretch/>
                  </pic:blipFill>
                  <pic:spPr bwMode="auto">
                    <a:xfrm>
                      <a:off x="0" y="0"/>
                      <a:ext cx="6120130" cy="15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940723803"/>
          <w:placeholder>
            <w:docPart w:val="6F6F13070FB14DE4B512D69A90A9AA09"/>
          </w:placeholder>
          <w:temporary/>
          <w:showingPlcHdr/>
          <w:text/>
        </w:sdtPr>
        <w:sdtEndPr/>
        <w:sdtContent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1088418491"/>
          <w:placeholder>
            <w:docPart w:val="E0CC0373A18647E28D9D9E3C6B945847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1294787311"/>
        <w:placeholder>
          <w:docPart w:val="D84DA5E10F8C44EEB2537A2140229317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1180320802"/>
        <w:placeholder>
          <w:docPart w:val="5A5003DDC0C544C9B3DE143F1B12D63B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B8777C" w:rsidRPr="00B8777C" w:rsidRDefault="0042324D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b/>
          <w:sz w:val="28"/>
          <w:szCs w:val="28"/>
        </w:rPr>
      </w:pPr>
      <w:r w:rsidRPr="00B8777C">
        <w:rPr>
          <w:rFonts w:cs="Arial"/>
          <w:b/>
          <w:sz w:val="28"/>
          <w:szCs w:val="28"/>
        </w:rPr>
        <w:t>4</w:t>
      </w:r>
      <w:r w:rsidR="00944F5B" w:rsidRPr="00B8777C">
        <w:rPr>
          <w:rFonts w:cs="Arial"/>
          <w:b/>
          <w:sz w:val="28"/>
          <w:szCs w:val="28"/>
        </w:rPr>
        <w:t xml:space="preserve">. </w:t>
      </w:r>
      <w:r w:rsidR="00B8777C" w:rsidRPr="00B8777C">
        <w:rPr>
          <w:b/>
          <w:sz w:val="28"/>
          <w:szCs w:val="28"/>
        </w:rPr>
        <w:t>Hvilke mål sætter vi for det kommende år?</w:t>
      </w:r>
    </w:p>
    <w:p w:rsidR="00944F5B" w:rsidRDefault="00B8777C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26359">
        <w:rPr>
          <w:noProof/>
          <w:lang w:eastAsia="da-DK"/>
        </w:rPr>
        <w:lastRenderedPageBreak/>
        <w:drawing>
          <wp:inline distT="0" distB="0" distL="0" distR="0" wp14:anchorId="29B47340" wp14:editId="0AB638B1">
            <wp:extent cx="6118860" cy="1562099"/>
            <wp:effectExtent l="0" t="0" r="0" b="635"/>
            <wp:docPr id="6" name="Billede 6" descr="C:\Users\tbs\Downloads\INSPIRATIONSSPØRGSMÅL (slettes, når referat er skrevet) • Hvilke arbejdsmiljøudfordringer har vi haft – også når det har været svært, f.eks. i forbindelse med re-organiseringer, besparelser, personalereduktioner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s\Downloads\INSPIRATIONSSPØRGSMÅL (slettes, når referat er skrevet) • Hvilke arbejdsmiljøudfordringer har vi haft – også når det har været svært, f.eks. i forbindelse med re-organiseringer, besparelser, personalereduktioner 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9" b="18466"/>
                    <a:stretch/>
                  </pic:blipFill>
                  <pic:spPr bwMode="auto">
                    <a:xfrm>
                      <a:off x="0" y="0"/>
                      <a:ext cx="6120130" cy="15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960687720"/>
          <w:placeholder>
            <w:docPart w:val="657CC82660EB4DDB8CA38F0FF81A2B32"/>
          </w:placeholder>
          <w:temporary/>
          <w:showingPlcHdr/>
          <w:text/>
        </w:sdtPr>
        <w:sdtEndPr/>
        <w:sdtContent>
          <w:r w:rsidR="00944F5B"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1859694539"/>
          <w:placeholder>
            <w:docPart w:val="1BB54FBABF9041D3BD1DF4E7E533763D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1430776606"/>
        <w:placeholder>
          <w:docPart w:val="E70DE31634AA4E04BF07FEE6A26CA9D6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1360703840"/>
        <w:placeholder>
          <w:docPart w:val="5D178F52F08F404F8EC5F057BB382DC1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944F5B" w:rsidRPr="00B8777C" w:rsidRDefault="00B8777C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B8777C">
        <w:rPr>
          <w:rFonts w:cs="Arial"/>
          <w:b/>
          <w:sz w:val="28"/>
          <w:szCs w:val="28"/>
        </w:rPr>
        <w:t>5</w:t>
      </w:r>
      <w:r w:rsidR="00944F5B" w:rsidRPr="00B8777C">
        <w:rPr>
          <w:rFonts w:cs="Arial"/>
          <w:b/>
          <w:sz w:val="28"/>
          <w:szCs w:val="28"/>
        </w:rPr>
        <w:t xml:space="preserve">. </w:t>
      </w:r>
      <w:r w:rsidRPr="00B8777C">
        <w:rPr>
          <w:b/>
          <w:sz w:val="28"/>
          <w:szCs w:val="28"/>
        </w:rPr>
        <w:t>Hvilke øvrige input er evt. medtaget i drøftelsen?</w:t>
      </w:r>
    </w:p>
    <w:p w:rsidR="00944F5B" w:rsidRDefault="00B8777C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26359">
        <w:rPr>
          <w:noProof/>
          <w:lang w:eastAsia="da-DK"/>
        </w:rPr>
        <w:drawing>
          <wp:inline distT="0" distB="0" distL="0" distR="0" wp14:anchorId="6C8F32DB" wp14:editId="4C9EE43C">
            <wp:extent cx="6120130" cy="1047750"/>
            <wp:effectExtent l="0" t="0" r="0" b="0"/>
            <wp:docPr id="8" name="Billede 8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b="84150"/>
                    <a:stretch/>
                  </pic:blipFill>
                  <pic:spPr bwMode="auto">
                    <a:xfrm>
                      <a:off x="0" y="0"/>
                      <a:ext cx="61201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793942698"/>
          <w:placeholder>
            <w:docPart w:val="C13E5FB50FBB4AC8B45509A72CF1E35F"/>
          </w:placeholder>
          <w:temporary/>
          <w:showingPlcHdr/>
          <w:text/>
        </w:sdtPr>
        <w:sdtEndPr/>
        <w:sdtContent>
          <w:r w:rsidR="00944F5B"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-685672753"/>
          <w:placeholder>
            <w:docPart w:val="8B2EC65A05C84A6B9825D2EC95865129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1068465088"/>
        <w:placeholder>
          <w:docPart w:val="DDAFA0C8E6D04434B1B80DB8D7BDE8C5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-947382762"/>
        <w:placeholder>
          <w:docPart w:val="20F66E6244D94D828F937F57A67192AA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944F5B" w:rsidRPr="00B8777C" w:rsidRDefault="00B8777C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B8777C">
        <w:rPr>
          <w:rFonts w:cs="Arial"/>
          <w:b/>
          <w:sz w:val="28"/>
          <w:szCs w:val="28"/>
        </w:rPr>
        <w:t>6</w:t>
      </w:r>
      <w:r w:rsidR="00944F5B" w:rsidRPr="00B8777C">
        <w:rPr>
          <w:rFonts w:cs="Arial"/>
          <w:b/>
          <w:sz w:val="28"/>
          <w:szCs w:val="28"/>
        </w:rPr>
        <w:t xml:space="preserve">. </w:t>
      </w:r>
      <w:r w:rsidRPr="00B8777C">
        <w:rPr>
          <w:b/>
          <w:sz w:val="28"/>
          <w:szCs w:val="28"/>
        </w:rPr>
        <w:t>Godkendelse/verificering af nuværende arbejdsmiljøorganisation</w:t>
      </w:r>
    </w:p>
    <w:p w:rsidR="00944F5B" w:rsidRDefault="00B8777C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26359">
        <w:rPr>
          <w:noProof/>
          <w:lang w:eastAsia="da-DK"/>
        </w:rPr>
        <w:lastRenderedPageBreak/>
        <w:drawing>
          <wp:inline distT="0" distB="0" distL="0" distR="0" wp14:anchorId="574D65BF" wp14:editId="4F45225C">
            <wp:extent cx="6120130" cy="1162050"/>
            <wp:effectExtent l="0" t="0" r="0" b="0"/>
            <wp:docPr id="9" name="Billede 9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6" b="68665"/>
                    <a:stretch/>
                  </pic:blipFill>
                  <pic:spPr bwMode="auto"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84268872"/>
          <w:placeholder>
            <w:docPart w:val="73F88F0AB7664D559BFAEC2C1CA928AF"/>
          </w:placeholder>
          <w:temporary/>
          <w:showingPlcHdr/>
          <w:text/>
        </w:sdtPr>
        <w:sdtEndPr/>
        <w:sdtContent>
          <w:r w:rsidR="00944F5B"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1306973879"/>
          <w:placeholder>
            <w:docPart w:val="FE8C9544462143389F261D90C9DC0482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-1908445960"/>
        <w:placeholder>
          <w:docPart w:val="0B87EAF0DAFE453B82E164F5B769563B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-1395813395"/>
        <w:placeholder>
          <w:docPart w:val="1E0D7E182DFB4A5AA5313CA02BA3B612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944F5B" w:rsidRPr="00937DF4" w:rsidRDefault="00B8777C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t>7</w:t>
      </w:r>
      <w:r w:rsidR="00944F5B">
        <w:rPr>
          <w:rFonts w:cs="Arial"/>
          <w:b/>
          <w:szCs w:val="16"/>
        </w:rPr>
        <w:t xml:space="preserve">. </w:t>
      </w:r>
      <w:r>
        <w:rPr>
          <w:rFonts w:cs="Arial"/>
          <w:b/>
          <w:szCs w:val="16"/>
        </w:rPr>
        <w:t>Kompetenceudviklingsplan</w:t>
      </w:r>
    </w:p>
    <w:p w:rsidR="00944F5B" w:rsidRDefault="00851F36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326359">
        <w:rPr>
          <w:noProof/>
          <w:lang w:eastAsia="da-DK"/>
        </w:rPr>
        <w:drawing>
          <wp:inline distT="0" distB="0" distL="0" distR="0" wp14:anchorId="6EFE0767" wp14:editId="226EEB7D">
            <wp:extent cx="6119495" cy="2565400"/>
            <wp:effectExtent l="0" t="0" r="0" b="6350"/>
            <wp:docPr id="7" name="Billede 7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s\Downloads\INSPIRATIONSSPØRGSMÅL (slettes, når referat er skrevet) • Hvilke arbejdsmiljøudfordringer har vi haft – også når det har været svært, f.eks. i forbindelse med re-organiseringer, besparelser, personalereduktioner 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2" b="33440"/>
                    <a:stretch/>
                  </pic:blipFill>
                  <pic:spPr bwMode="auto">
                    <a:xfrm>
                      <a:off x="0" y="0"/>
                      <a:ext cx="6120130" cy="25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rFonts w:cs="Arial"/>
          <w:szCs w:val="16"/>
        </w:rPr>
        <w:t xml:space="preserve">Bilag: </w:t>
      </w:r>
      <w:sdt>
        <w:sdtPr>
          <w:rPr>
            <w:rFonts w:cs="Arial"/>
            <w:szCs w:val="16"/>
          </w:rPr>
          <w:id w:val="1892923305"/>
          <w:placeholder>
            <w:docPart w:val="B4014A50AB014DF8838F067A3A9A8618"/>
          </w:placeholder>
          <w:temporary/>
          <w:showingPlcHdr/>
          <w:text/>
        </w:sdtPr>
        <w:sdtEndPr/>
        <w:sdtContent>
          <w:r w:rsidR="00944F5B"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</w:rPr>
        <w:t xml:space="preserve">Indstilling: </w:t>
      </w:r>
      <w:sdt>
        <w:sdtPr>
          <w:rPr>
            <w:rStyle w:val="Typografi12"/>
          </w:rPr>
          <w:id w:val="788170033"/>
          <w:placeholder>
            <w:docPart w:val="6C2C08FAB56549B1BC4A8CEC0C674AB9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sdtContent>
      </w:sdt>
    </w:p>
    <w:sdt>
      <w:sdtPr>
        <w:rPr>
          <w:rFonts w:cs="Arial"/>
          <w:szCs w:val="16"/>
        </w:rPr>
        <w:id w:val="400261036"/>
        <w:placeholder>
          <w:docPart w:val="22B94D8821134BECBB36C97D53C0D5ED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kriv referat her</w:t>
          </w:r>
        </w:p>
      </w:sdtContent>
    </w:sdt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985"/>
        <w:gridCol w:w="1836"/>
      </w:tblGrid>
      <w:tr w:rsidR="00851F36" w:rsidTr="000F5935">
        <w:tc>
          <w:tcPr>
            <w:tcW w:w="2689" w:type="dxa"/>
            <w:shd w:val="clear" w:color="auto" w:fill="DBE5F1" w:themeFill="accent1" w:themeFillTint="33"/>
            <w:vAlign w:val="bottom"/>
          </w:tcPr>
          <w:p w:rsidR="00851F36" w:rsidRPr="00C364DE" w:rsidRDefault="00851F36" w:rsidP="000F5935">
            <w:pPr>
              <w:spacing w:after="0"/>
              <w:rPr>
                <w:b/>
                <w:sz w:val="24"/>
                <w:szCs w:val="24"/>
              </w:rPr>
            </w:pPr>
            <w:r w:rsidRPr="00C364DE">
              <w:rPr>
                <w:b/>
              </w:rPr>
              <w:t>Navne på Arbejdsmiljø-repræsentanter og Arbejdsmiljø</w:t>
            </w:r>
            <w:r>
              <w:rPr>
                <w:b/>
              </w:rPr>
              <w:t>leder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:rsidR="00851F36" w:rsidRPr="00C364DE" w:rsidRDefault="00851F36" w:rsidP="000F5935">
            <w:pPr>
              <w:spacing w:after="0"/>
            </w:pPr>
            <w:r w:rsidRPr="00C364DE">
              <w:rPr>
                <w:b/>
              </w:rPr>
              <w:t>Har</w:t>
            </w:r>
            <w:r w:rsidRPr="00C364DE">
              <w:t xml:space="preserve"> deltaget i obligatorisk arbejdsmiljøuddannelse (3 dage)</w:t>
            </w:r>
          </w:p>
          <w:p w:rsidR="00851F36" w:rsidRPr="00C364DE" w:rsidRDefault="00851F36" w:rsidP="000F5935">
            <w:pPr>
              <w:spacing w:after="0"/>
              <w:rPr>
                <w:b/>
                <w:sz w:val="24"/>
                <w:szCs w:val="24"/>
              </w:rPr>
            </w:pPr>
            <w:r w:rsidRPr="00C364DE">
              <w:rPr>
                <w:b/>
              </w:rPr>
              <w:t>Sæt X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851F36" w:rsidRPr="00C364DE" w:rsidRDefault="00851F36" w:rsidP="000F5935">
            <w:pPr>
              <w:spacing w:after="0"/>
            </w:pPr>
            <w:r w:rsidRPr="00C364DE">
              <w:rPr>
                <w:b/>
              </w:rPr>
              <w:t>Skal</w:t>
            </w:r>
            <w:r w:rsidRPr="00C364DE">
              <w:t xml:space="preserve"> deltage i obligatorisk arbejdsmiljøuddannelse </w:t>
            </w:r>
          </w:p>
          <w:p w:rsidR="00851F36" w:rsidRPr="00C364DE" w:rsidRDefault="00851F36" w:rsidP="000F5935">
            <w:pPr>
              <w:spacing w:after="0"/>
            </w:pPr>
            <w:r w:rsidRPr="00C364DE">
              <w:t>(3 dage)</w:t>
            </w:r>
          </w:p>
          <w:p w:rsidR="00851F36" w:rsidRPr="00C364DE" w:rsidRDefault="00851F36" w:rsidP="000F5935">
            <w:pPr>
              <w:spacing w:after="0"/>
              <w:rPr>
                <w:b/>
                <w:sz w:val="24"/>
                <w:szCs w:val="24"/>
              </w:rPr>
            </w:pPr>
            <w:r w:rsidRPr="00C364DE">
              <w:rPr>
                <w:b/>
              </w:rPr>
              <w:t>Dato</w:t>
            </w:r>
          </w:p>
        </w:tc>
        <w:tc>
          <w:tcPr>
            <w:tcW w:w="1985" w:type="dxa"/>
            <w:shd w:val="clear" w:color="auto" w:fill="DBE5F1" w:themeFill="accent1" w:themeFillTint="33"/>
            <w:vAlign w:val="bottom"/>
          </w:tcPr>
          <w:p w:rsidR="00851F36" w:rsidRPr="00C364DE" w:rsidRDefault="00851F36" w:rsidP="000F5935">
            <w:pPr>
              <w:spacing w:after="0"/>
            </w:pPr>
            <w:r w:rsidRPr="00C364DE">
              <w:t>Tilbud om uddannelse efter 9 mdr.</w:t>
            </w:r>
          </w:p>
          <w:p w:rsidR="00851F36" w:rsidRPr="00C364DE" w:rsidRDefault="00851F36" w:rsidP="000F5935">
            <w:pPr>
              <w:spacing w:after="0"/>
            </w:pPr>
            <w:r w:rsidRPr="00C364DE">
              <w:t>(2 dage)</w:t>
            </w:r>
          </w:p>
          <w:p w:rsidR="00851F36" w:rsidRPr="00C364DE" w:rsidRDefault="00851F36" w:rsidP="000F5935">
            <w:pPr>
              <w:spacing w:after="0"/>
              <w:rPr>
                <w:b/>
                <w:sz w:val="24"/>
                <w:szCs w:val="24"/>
              </w:rPr>
            </w:pPr>
            <w:r w:rsidRPr="00C364DE">
              <w:rPr>
                <w:b/>
              </w:rPr>
              <w:t>Dato og uddannelse / emne*</w:t>
            </w:r>
          </w:p>
        </w:tc>
        <w:tc>
          <w:tcPr>
            <w:tcW w:w="1836" w:type="dxa"/>
            <w:shd w:val="clear" w:color="auto" w:fill="DBE5F1" w:themeFill="accent1" w:themeFillTint="33"/>
            <w:vAlign w:val="bottom"/>
          </w:tcPr>
          <w:p w:rsidR="00851F36" w:rsidRPr="00C364DE" w:rsidRDefault="00851F36" w:rsidP="000F5935">
            <w:pPr>
              <w:spacing w:after="0"/>
            </w:pPr>
            <w:r w:rsidRPr="00C364DE">
              <w:t>Tilbud om årlig efteruddannelse (1,5 dage)</w:t>
            </w:r>
          </w:p>
          <w:p w:rsidR="00851F36" w:rsidRPr="00C364DE" w:rsidRDefault="00851F36" w:rsidP="000F5935">
            <w:pPr>
              <w:spacing w:after="0"/>
              <w:rPr>
                <w:b/>
                <w:sz w:val="24"/>
                <w:szCs w:val="24"/>
              </w:rPr>
            </w:pPr>
            <w:r w:rsidRPr="00C364DE">
              <w:rPr>
                <w:b/>
              </w:rPr>
              <w:t>Dato og uddannelse / emne*</w:t>
            </w:r>
          </w:p>
        </w:tc>
      </w:tr>
      <w:tr w:rsidR="00851F36" w:rsidTr="000F5935">
        <w:trPr>
          <w:trHeight w:val="510"/>
        </w:trPr>
        <w:tc>
          <w:tcPr>
            <w:tcW w:w="2689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1F36" w:rsidRPr="00DE0113" w:rsidRDefault="00851F36" w:rsidP="000F5935">
            <w:pPr>
              <w:spacing w:after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</w:tr>
      <w:tr w:rsidR="00851F36" w:rsidTr="000F5935">
        <w:trPr>
          <w:trHeight w:val="510"/>
        </w:trPr>
        <w:tc>
          <w:tcPr>
            <w:tcW w:w="2689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1F36" w:rsidRPr="00DE0113" w:rsidRDefault="00851F36" w:rsidP="000F5935">
            <w:pPr>
              <w:spacing w:after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</w:tr>
      <w:tr w:rsidR="00851F36" w:rsidTr="000F5935">
        <w:trPr>
          <w:trHeight w:val="510"/>
        </w:trPr>
        <w:tc>
          <w:tcPr>
            <w:tcW w:w="2689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1F36" w:rsidRPr="00DE0113" w:rsidRDefault="00851F36" w:rsidP="000F5935">
            <w:pPr>
              <w:spacing w:after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</w:tr>
      <w:tr w:rsidR="00851F36" w:rsidTr="000F5935">
        <w:trPr>
          <w:trHeight w:val="510"/>
        </w:trPr>
        <w:tc>
          <w:tcPr>
            <w:tcW w:w="2689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1F36" w:rsidRPr="00DE0113" w:rsidRDefault="00851F36" w:rsidP="000F5935">
            <w:pPr>
              <w:spacing w:after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</w:tr>
      <w:tr w:rsidR="00851F36" w:rsidTr="000F5935">
        <w:trPr>
          <w:trHeight w:val="510"/>
        </w:trPr>
        <w:tc>
          <w:tcPr>
            <w:tcW w:w="2689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1F36" w:rsidRPr="00DE0113" w:rsidRDefault="00851F36" w:rsidP="000F5935">
            <w:pPr>
              <w:spacing w:after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51F36" w:rsidRPr="00DE0113" w:rsidRDefault="00851F36" w:rsidP="000F5935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rFonts w:cs="Arial"/>
          <w:b/>
          <w:i/>
          <w:szCs w:val="16"/>
        </w:rPr>
        <w:t>Opfølgning:</w:t>
      </w:r>
    </w:p>
    <w:sdt>
      <w:sdtPr>
        <w:rPr>
          <w:rStyle w:val="Typografi8"/>
        </w:rPr>
        <w:id w:val="1436483843"/>
        <w:placeholder>
          <w:docPart w:val="4A7D5556DA2B4223B9FE89D4B48FB938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</w:rPr>
            <w:t>Skriv opfølgning, eller slet denne og linjen ovenfor.</w:t>
          </w:r>
        </w:p>
      </w:sdtContent>
    </w:sdt>
    <w:p w:rsidR="00944F5B" w:rsidRPr="00F2492E" w:rsidRDefault="00851F36" w:rsidP="00944F5B">
      <w:pPr>
        <w:tabs>
          <w:tab w:val="left" w:pos="7230"/>
        </w:tabs>
        <w:spacing w:before="120" w:after="120"/>
        <w:rPr>
          <w:rFonts w:cs="Arial"/>
          <w:szCs w:val="16"/>
        </w:rPr>
      </w:pPr>
      <w:r w:rsidRPr="00851F36">
        <w:rPr>
          <w:rFonts w:cs="Arial"/>
          <w:noProof/>
          <w:szCs w:val="16"/>
          <w:lang w:eastAsia="da-DK"/>
        </w:rPr>
        <w:drawing>
          <wp:inline distT="0" distB="0" distL="0" distR="0">
            <wp:extent cx="6263005" cy="1130300"/>
            <wp:effectExtent l="0" t="0" r="4445" b="0"/>
            <wp:docPr id="10" name="Billede 10" descr="C:\Users\tbs\Downloads\INSPIRATIONSSPØRGSMÅL (slettes, når referat er skrevet) • Hvilke arbejdsmiljøudfordringer har vi haft – også når det har været svært, f.eks. i forbindelse med re-organiseringer, besparelser, personalereduktioner 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INSPIRATIONSSPØRGSMÅL (slettes, når referat er skrevet) • Hvilke arbejdsmiljøudfordringer har vi haft – også når det har været svært, f.eks. i forbindelse med re-organiseringer, besparelser, personalereduktioner 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83006"/>
                    <a:stretch/>
                  </pic:blipFill>
                  <pic:spPr bwMode="auto">
                    <a:xfrm>
                      <a:off x="0" y="0"/>
                      <a:ext cx="6263640" cy="1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4F5B" w:rsidRPr="00F2492E" w:rsidSect="003216B1">
      <w:headerReference w:type="default" r:id="rId18"/>
      <w:footerReference w:type="default" r:id="rId19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A7" w:rsidRDefault="00B86EA7" w:rsidP="00E16C5A">
      <w:pPr>
        <w:spacing w:after="0" w:line="240" w:lineRule="auto"/>
      </w:pPr>
      <w:r>
        <w:separator/>
      </w:r>
    </w:p>
  </w:endnote>
  <w:endnote w:type="continuationSeparator" w:id="0">
    <w:p w:rsidR="00B86EA7" w:rsidRDefault="00B86EA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4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A7" w:rsidRDefault="00B86EA7" w:rsidP="00E16C5A">
      <w:pPr>
        <w:spacing w:after="0" w:line="240" w:lineRule="auto"/>
      </w:pPr>
      <w:r>
        <w:separator/>
      </w:r>
    </w:p>
  </w:footnote>
  <w:footnote w:type="continuationSeparator" w:id="0">
    <w:p w:rsidR="00B86EA7" w:rsidRDefault="00B86EA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6A029B6" wp14:editId="596D1C55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71E43"/>
    <w:multiLevelType w:val="hybridMultilevel"/>
    <w:tmpl w:val="67140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5F4"/>
    <w:multiLevelType w:val="hybridMultilevel"/>
    <w:tmpl w:val="D3CE05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047E3"/>
    <w:multiLevelType w:val="hybridMultilevel"/>
    <w:tmpl w:val="2F7E8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A7"/>
    <w:rsid w:val="0002556F"/>
    <w:rsid w:val="00027D3B"/>
    <w:rsid w:val="00047F27"/>
    <w:rsid w:val="00090DDB"/>
    <w:rsid w:val="000C785A"/>
    <w:rsid w:val="000F0143"/>
    <w:rsid w:val="000F166E"/>
    <w:rsid w:val="00105EBB"/>
    <w:rsid w:val="001446FA"/>
    <w:rsid w:val="001735C7"/>
    <w:rsid w:val="0019734F"/>
    <w:rsid w:val="001A0B26"/>
    <w:rsid w:val="001C4909"/>
    <w:rsid w:val="001E2757"/>
    <w:rsid w:val="001F4FE1"/>
    <w:rsid w:val="0021290F"/>
    <w:rsid w:val="002208D7"/>
    <w:rsid w:val="002C40F6"/>
    <w:rsid w:val="002F25C6"/>
    <w:rsid w:val="002F4B34"/>
    <w:rsid w:val="00306BE4"/>
    <w:rsid w:val="00311A56"/>
    <w:rsid w:val="003216B1"/>
    <w:rsid w:val="0032178B"/>
    <w:rsid w:val="00323289"/>
    <w:rsid w:val="0034222E"/>
    <w:rsid w:val="003A0A25"/>
    <w:rsid w:val="003B1CB0"/>
    <w:rsid w:val="003C1729"/>
    <w:rsid w:val="003F68CA"/>
    <w:rsid w:val="00414658"/>
    <w:rsid w:val="00423053"/>
    <w:rsid w:val="0042324D"/>
    <w:rsid w:val="00425D08"/>
    <w:rsid w:val="00492B3D"/>
    <w:rsid w:val="004B554B"/>
    <w:rsid w:val="004E02BC"/>
    <w:rsid w:val="004E4B92"/>
    <w:rsid w:val="004F3B66"/>
    <w:rsid w:val="004F3D0D"/>
    <w:rsid w:val="005130CA"/>
    <w:rsid w:val="00515878"/>
    <w:rsid w:val="0054727E"/>
    <w:rsid w:val="00552CA4"/>
    <w:rsid w:val="00585CAE"/>
    <w:rsid w:val="005940E0"/>
    <w:rsid w:val="005A3770"/>
    <w:rsid w:val="005B2EAE"/>
    <w:rsid w:val="005F27F0"/>
    <w:rsid w:val="005F3767"/>
    <w:rsid w:val="005F718D"/>
    <w:rsid w:val="0060237F"/>
    <w:rsid w:val="006079B6"/>
    <w:rsid w:val="006104DD"/>
    <w:rsid w:val="0063477B"/>
    <w:rsid w:val="00663166"/>
    <w:rsid w:val="00685A47"/>
    <w:rsid w:val="00686689"/>
    <w:rsid w:val="0069585B"/>
    <w:rsid w:val="006A308F"/>
    <w:rsid w:val="006F1956"/>
    <w:rsid w:val="006F21F5"/>
    <w:rsid w:val="006F4428"/>
    <w:rsid w:val="006F4EF7"/>
    <w:rsid w:val="0073179A"/>
    <w:rsid w:val="00735473"/>
    <w:rsid w:val="00736F5B"/>
    <w:rsid w:val="00737A91"/>
    <w:rsid w:val="00773B3F"/>
    <w:rsid w:val="00795D49"/>
    <w:rsid w:val="00795F51"/>
    <w:rsid w:val="007A79FC"/>
    <w:rsid w:val="007B0D53"/>
    <w:rsid w:val="00851F36"/>
    <w:rsid w:val="008615C8"/>
    <w:rsid w:val="008A0BD3"/>
    <w:rsid w:val="008A1D03"/>
    <w:rsid w:val="008A3CA9"/>
    <w:rsid w:val="008F1AF4"/>
    <w:rsid w:val="00937DF4"/>
    <w:rsid w:val="00944F5B"/>
    <w:rsid w:val="00966A64"/>
    <w:rsid w:val="009758E9"/>
    <w:rsid w:val="0097762A"/>
    <w:rsid w:val="00981E39"/>
    <w:rsid w:val="009C2C87"/>
    <w:rsid w:val="009D02D3"/>
    <w:rsid w:val="009D2307"/>
    <w:rsid w:val="009E59DB"/>
    <w:rsid w:val="00A60777"/>
    <w:rsid w:val="00A65C7B"/>
    <w:rsid w:val="00A830D4"/>
    <w:rsid w:val="00AC5BC3"/>
    <w:rsid w:val="00AF7AD5"/>
    <w:rsid w:val="00B27B17"/>
    <w:rsid w:val="00B33E3C"/>
    <w:rsid w:val="00B47268"/>
    <w:rsid w:val="00B75E2E"/>
    <w:rsid w:val="00B7707D"/>
    <w:rsid w:val="00B86EA7"/>
    <w:rsid w:val="00B8777C"/>
    <w:rsid w:val="00B92662"/>
    <w:rsid w:val="00BA4CC7"/>
    <w:rsid w:val="00C36F29"/>
    <w:rsid w:val="00C47E68"/>
    <w:rsid w:val="00C502FD"/>
    <w:rsid w:val="00C57B8B"/>
    <w:rsid w:val="00C83432"/>
    <w:rsid w:val="00CA236C"/>
    <w:rsid w:val="00CC5CAD"/>
    <w:rsid w:val="00D314DA"/>
    <w:rsid w:val="00E16C5A"/>
    <w:rsid w:val="00E83795"/>
    <w:rsid w:val="00EA67E1"/>
    <w:rsid w:val="00EF0680"/>
    <w:rsid w:val="00F017B8"/>
    <w:rsid w:val="00F07CEE"/>
    <w:rsid w:val="00F22588"/>
    <w:rsid w:val="00F2492E"/>
    <w:rsid w:val="00F44001"/>
    <w:rsid w:val="00F45406"/>
    <w:rsid w:val="00F53524"/>
    <w:rsid w:val="00F5373E"/>
    <w:rsid w:val="00F7451E"/>
    <w:rsid w:val="00FA37EC"/>
    <w:rsid w:val="00FB5E19"/>
    <w:rsid w:val="00FB6AAE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C3E8CC"/>
  <w15:docId w15:val="{E20CF7E8-F201-4388-BFE6-D53F2FD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3AF033CD3E4546BC6040462AAD4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D17EB-D559-4C9D-AFE0-CDEF16BAB87C}"/>
      </w:docPartPr>
      <w:docPartBody>
        <w:p w:rsidR="007E707E" w:rsidRDefault="007E707E">
          <w:pPr>
            <w:pStyle w:val="D73AF033CD3E4546BC6040462AAD4263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12E061936A054B8F8B9A5B8A0A99C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83F4C-FD17-490B-8D1F-86E8A5B143CE}"/>
      </w:docPartPr>
      <w:docPartBody>
        <w:p w:rsidR="007E707E" w:rsidRDefault="007E707E">
          <w:pPr>
            <w:pStyle w:val="12E061936A054B8F8B9A5B8A0A99C0EF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F9D407CD623341BEA38EC3567FFEE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DC5F9-DE26-487F-AA27-492DCDD3A374}"/>
      </w:docPartPr>
      <w:docPartBody>
        <w:p w:rsidR="007E707E" w:rsidRDefault="007E707E">
          <w:pPr>
            <w:pStyle w:val="F9D407CD623341BEA38EC3567FFEE373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827F290713A643F995110592EE566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4C298-862D-4061-BCBD-0E8AB15399A6}"/>
      </w:docPartPr>
      <w:docPartBody>
        <w:p w:rsidR="007E707E" w:rsidRDefault="007E707E">
          <w:pPr>
            <w:pStyle w:val="827F290713A643F995110592EE566D8E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608E8D87E6A345C09268A1BC54F79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82537-ED2F-485E-8726-48F77CFFCF74}"/>
      </w:docPartPr>
      <w:docPartBody>
        <w:p w:rsidR="007E707E" w:rsidRDefault="007E707E">
          <w:pPr>
            <w:pStyle w:val="608E8D87E6A345C09268A1BC54F79ADB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4A5E13AA1F144FC59FA27ECA2BADD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A49B3-8F36-4CBE-986F-7CA534C9BB69}"/>
      </w:docPartPr>
      <w:docPartBody>
        <w:p w:rsidR="007E707E" w:rsidRDefault="007E707E">
          <w:pPr>
            <w:pStyle w:val="4A5E13AA1F144FC59FA27ECA2BADDFDE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5583EDF97E0A4A8ABB39F9006DF29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97CFF-0F2B-42B6-B9A2-1B4D5AA3443F}"/>
      </w:docPartPr>
      <w:docPartBody>
        <w:p w:rsidR="007E707E" w:rsidRDefault="007E707E">
          <w:pPr>
            <w:pStyle w:val="5583EDF97E0A4A8ABB39F9006DF29004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ABB1DACB4300411F92791B3AF403E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E471A0-F9DA-43CF-B726-189942CA259D}"/>
      </w:docPartPr>
      <w:docPartBody>
        <w:p w:rsidR="007E707E" w:rsidRDefault="007E707E">
          <w:pPr>
            <w:pStyle w:val="ABB1DACB4300411F92791B3AF403E65E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7C92C518FB5140108594A9F288365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D8BFB-B630-40CC-8B4C-BAC151269DC8}"/>
      </w:docPartPr>
      <w:docPartBody>
        <w:p w:rsidR="007E707E" w:rsidRDefault="007E707E">
          <w:pPr>
            <w:pStyle w:val="7C92C518FB5140108594A9F288365A5C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397F2ACC9041B6895FFDBBD5C9B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E49B6-9467-4502-B096-2E2F2716C0D9}"/>
      </w:docPartPr>
      <w:docPartBody>
        <w:p w:rsidR="007E707E" w:rsidRDefault="007E707E">
          <w:pPr>
            <w:pStyle w:val="9B397F2ACC9041B6895FFDBBD5C9B2C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A5C7AAF60CC4E1A936867D95123D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72AC7-FE91-4829-B3A1-BB261BBD6BE2}"/>
      </w:docPartPr>
      <w:docPartBody>
        <w:p w:rsidR="007E707E" w:rsidRDefault="007E707E">
          <w:pPr>
            <w:pStyle w:val="7A5C7AAF60CC4E1A936867D95123D68C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deltagere/faste medlemmer.</w:t>
          </w:r>
        </w:p>
      </w:docPartBody>
    </w:docPart>
    <w:docPart>
      <w:docPartPr>
        <w:name w:val="35100A1061B74FF086794845BD086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FBD3B-466C-44ED-8F3D-7FD6D63915AA}"/>
      </w:docPartPr>
      <w:docPartBody>
        <w:p w:rsidR="007E707E" w:rsidRDefault="007E707E">
          <w:pPr>
            <w:pStyle w:val="35100A1061B74FF086794845BD0860A9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afbud fra faste medlemmer/deltagere</w:t>
          </w:r>
          <w:r w:rsidRPr="00846026">
            <w:rPr>
              <w:rStyle w:val="Pladsholdertekst"/>
            </w:rPr>
            <w:t>.</w:t>
          </w:r>
        </w:p>
      </w:docPartBody>
    </w:docPart>
    <w:docPart>
      <w:docPartPr>
        <w:name w:val="A30466FD93104EDD9288BBCBBEDBC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7015E-D21F-4A2E-B594-92C2C5557517}"/>
      </w:docPartPr>
      <w:docPartBody>
        <w:p w:rsidR="007E707E" w:rsidRDefault="007E707E">
          <w:pPr>
            <w:pStyle w:val="A30466FD93104EDD9288BBCBBEDBCD48"/>
          </w:pPr>
          <w:r w:rsidRPr="00846026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øvrige deltagere/sagsbehandlere. Angiv gerne under hvilke punkter øvrige deltagere deltog. Husk også at skrive referenten her</w:t>
          </w:r>
          <w:r w:rsidRPr="00846026">
            <w:rPr>
              <w:rStyle w:val="Pladsholdertekst"/>
            </w:rPr>
            <w:t>.</w:t>
          </w:r>
        </w:p>
      </w:docPartBody>
    </w:docPart>
    <w:docPart>
      <w:docPartPr>
        <w:name w:val="6116BC9DC96C4DE2907EADB630511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7C1AE-6E9F-480E-B441-57622C445338}"/>
      </w:docPartPr>
      <w:docPartBody>
        <w:p w:rsidR="007E707E" w:rsidRDefault="007E707E">
          <w:pPr>
            <w:pStyle w:val="6116BC9DC96C4DE2907EADB630511BF3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973DF349B11D4C19886FF27AC7463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6A7C9-B961-4C08-99D2-7B719B742D28}"/>
      </w:docPartPr>
      <w:docPartBody>
        <w:p w:rsidR="007E707E" w:rsidRDefault="007E707E">
          <w:pPr>
            <w:pStyle w:val="973DF349B11D4C19886FF27AC746337B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549960A9A6DB4F1E8A2DB5FE15262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150A6-EA73-480E-9EAC-00ABB28F4FE5}"/>
      </w:docPartPr>
      <w:docPartBody>
        <w:p w:rsidR="007E707E" w:rsidRDefault="007E707E">
          <w:pPr>
            <w:pStyle w:val="549960A9A6DB4F1E8A2DB5FE15262E1B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49801852FA8F44939FADD393204FC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99AC0-EC8A-4A00-A2D9-7FB512C92FF3}"/>
      </w:docPartPr>
      <w:docPartBody>
        <w:p w:rsidR="007E707E" w:rsidRDefault="007E707E">
          <w:pPr>
            <w:pStyle w:val="49801852FA8F44939FADD393204FC82C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D674F7518ABB42618A78127EFCDEC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D68B2-E630-4F9A-B9AC-3ED8CDC44E14}"/>
      </w:docPartPr>
      <w:docPartBody>
        <w:p w:rsidR="007E707E" w:rsidRDefault="007E707E">
          <w:pPr>
            <w:pStyle w:val="D674F7518ABB42618A78127EFCDEC6C9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6E871BD446B54E55BCFE5F646B406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9CE32-A9DC-4ECF-9942-0204CBF7F368}"/>
      </w:docPartPr>
      <w:docPartBody>
        <w:p w:rsidR="007E707E" w:rsidRDefault="007E707E">
          <w:pPr>
            <w:pStyle w:val="6E871BD446B54E55BCFE5F646B406E7B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6C04D33280E14D32956E0D1B7892C6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E710D-FCBE-448A-9569-E9BD14E3CEC4}"/>
      </w:docPartPr>
      <w:docPartBody>
        <w:p w:rsidR="007E707E" w:rsidRDefault="007E707E">
          <w:pPr>
            <w:pStyle w:val="6C04D33280E14D32956E0D1B7892C683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9B6C591AE0624BFEBDC48D209D7A01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09AC5-2C5E-45BD-AD3D-39C857760D2D}"/>
      </w:docPartPr>
      <w:docPartBody>
        <w:p w:rsidR="007E707E" w:rsidRDefault="007E707E">
          <w:pPr>
            <w:pStyle w:val="9B6C591AE0624BFEBDC48D209D7A01BC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6F6F13070FB14DE4B512D69A90A9AA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16E27-966E-446A-88EE-B1CF33FE053C}"/>
      </w:docPartPr>
      <w:docPartBody>
        <w:p w:rsidR="007E707E" w:rsidRDefault="007E707E">
          <w:pPr>
            <w:pStyle w:val="6F6F13070FB14DE4B512D69A90A9AA09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E0CC0373A18647E28D9D9E3C6B945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FC3FE-EA63-49C6-8F1E-B83D39AF9F3E}"/>
      </w:docPartPr>
      <w:docPartBody>
        <w:p w:rsidR="007E707E" w:rsidRDefault="007E707E">
          <w:pPr>
            <w:pStyle w:val="E0CC0373A18647E28D9D9E3C6B945847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D84DA5E10F8C44EEB2537A2140229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B70A9-D8CD-4E8F-9C79-1C239DC59B41}"/>
      </w:docPartPr>
      <w:docPartBody>
        <w:p w:rsidR="007E707E" w:rsidRDefault="007E707E">
          <w:pPr>
            <w:pStyle w:val="D84DA5E10F8C44EEB2537A2140229317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5A5003DDC0C544C9B3DE143F1B12D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797B0-E334-4D5A-AA29-DD208E132E3B}"/>
      </w:docPartPr>
      <w:docPartBody>
        <w:p w:rsidR="007E707E" w:rsidRDefault="007E707E">
          <w:pPr>
            <w:pStyle w:val="5A5003DDC0C544C9B3DE143F1B12D63B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657CC82660EB4DDB8CA38F0FF81A2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F3320-2857-4FBF-A727-CC00EFBC0B86}"/>
      </w:docPartPr>
      <w:docPartBody>
        <w:p w:rsidR="007E707E" w:rsidRDefault="007E707E">
          <w:pPr>
            <w:pStyle w:val="657CC82660EB4DDB8CA38F0FF81A2B32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1BB54FBABF9041D3BD1DF4E7E5337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BD115-474F-4696-9045-E8BA755A9BD4}"/>
      </w:docPartPr>
      <w:docPartBody>
        <w:p w:rsidR="007E707E" w:rsidRDefault="007E707E">
          <w:pPr>
            <w:pStyle w:val="1BB54FBABF9041D3BD1DF4E7E533763D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E70DE31634AA4E04BF07FEE6A26CA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63F01-2BC1-4EE1-8192-235FC8058341}"/>
      </w:docPartPr>
      <w:docPartBody>
        <w:p w:rsidR="007E707E" w:rsidRDefault="007E707E">
          <w:pPr>
            <w:pStyle w:val="E70DE31634AA4E04BF07FEE6A26CA9D6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5D178F52F08F404F8EC5F057BB382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EEE1F-E762-400F-9762-00112F0AAF52}"/>
      </w:docPartPr>
      <w:docPartBody>
        <w:p w:rsidR="007E707E" w:rsidRDefault="007E707E">
          <w:pPr>
            <w:pStyle w:val="5D178F52F08F404F8EC5F057BB382DC1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C13E5FB50FBB4AC8B45509A72CF1E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9C85-7E0A-4C19-95E7-00A0BE9099E9}"/>
      </w:docPartPr>
      <w:docPartBody>
        <w:p w:rsidR="007E707E" w:rsidRDefault="007E707E">
          <w:pPr>
            <w:pStyle w:val="C13E5FB50FBB4AC8B45509A72CF1E35F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8B2EC65A05C84A6B9825D2EC95865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1621D4-00CA-4C4C-8890-8D86B4A10F0D}"/>
      </w:docPartPr>
      <w:docPartBody>
        <w:p w:rsidR="007E707E" w:rsidRDefault="007E707E">
          <w:pPr>
            <w:pStyle w:val="8B2EC65A05C84A6B9825D2EC95865129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DDAFA0C8E6D04434B1B80DB8D7BDE8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FFE7F-B156-40C1-AD22-4681EEDF50A7}"/>
      </w:docPartPr>
      <w:docPartBody>
        <w:p w:rsidR="007E707E" w:rsidRDefault="007E707E">
          <w:pPr>
            <w:pStyle w:val="DDAFA0C8E6D04434B1B80DB8D7BDE8C5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20F66E6244D94D828F937F57A6719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E93F4-2DA5-4478-9B9A-26207858BC66}"/>
      </w:docPartPr>
      <w:docPartBody>
        <w:p w:rsidR="007E707E" w:rsidRDefault="007E707E">
          <w:pPr>
            <w:pStyle w:val="20F66E6244D94D828F937F57A67192AA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73F88F0AB7664D559BFAEC2C1CA92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071116-D744-48EA-85D0-AD86D95A032B}"/>
      </w:docPartPr>
      <w:docPartBody>
        <w:p w:rsidR="007E707E" w:rsidRDefault="007E707E">
          <w:pPr>
            <w:pStyle w:val="73F88F0AB7664D559BFAEC2C1CA928AF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FE8C9544462143389F261D90C9DC0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AEC090-55B5-414D-9F9B-7A837EC9BA12}"/>
      </w:docPartPr>
      <w:docPartBody>
        <w:p w:rsidR="007E707E" w:rsidRDefault="007E707E">
          <w:pPr>
            <w:pStyle w:val="FE8C9544462143389F261D90C9DC0482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0B87EAF0DAFE453B82E164F5B7695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4108C-4B18-413A-80A5-D8FC11AD7328}"/>
      </w:docPartPr>
      <w:docPartBody>
        <w:p w:rsidR="007E707E" w:rsidRDefault="007E707E">
          <w:pPr>
            <w:pStyle w:val="0B87EAF0DAFE453B82E164F5B769563B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1E0D7E182DFB4A5AA5313CA02BA3B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9FE48-D0DD-421E-917D-7683782C3B0D}"/>
      </w:docPartPr>
      <w:docPartBody>
        <w:p w:rsidR="007E707E" w:rsidRDefault="007E707E">
          <w:pPr>
            <w:pStyle w:val="1E0D7E182DFB4A5AA5313CA02BA3B612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  <w:docPart>
      <w:docPartPr>
        <w:name w:val="B4014A50AB014DF8838F067A3A9A86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805409-A48D-4304-8A90-3AA28900E15D}"/>
      </w:docPartPr>
      <w:docPartBody>
        <w:p w:rsidR="007E707E" w:rsidRDefault="007E707E">
          <w:pPr>
            <w:pStyle w:val="B4014A50AB014DF8838F067A3A9A8618"/>
          </w:pPr>
          <w:r>
            <w:rPr>
              <w:rFonts w:cs="Arial"/>
              <w:szCs w:val="16"/>
            </w:rPr>
            <w:t>Skriv bilag. (Valgfrit – ønskes det ikke, slettes linjen) OBS: tryk backspace/delete først, hvis du vil lave punktopstilling.</w:t>
          </w:r>
        </w:p>
      </w:docPartBody>
    </w:docPart>
    <w:docPart>
      <w:docPartPr>
        <w:name w:val="6C2C08FAB56549B1BC4A8CEC0C674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C3B70-2B71-43CB-B984-87B7067EF080}"/>
      </w:docPartPr>
      <w:docPartBody>
        <w:p w:rsidR="007E707E" w:rsidRDefault="007E707E">
          <w:pPr>
            <w:pStyle w:val="6C2C08FAB56549B1BC4A8CEC0C674AB9"/>
          </w:pPr>
          <w:r w:rsidRPr="00AF7AD5">
            <w:rPr>
              <w:rFonts w:cs="Arial"/>
              <w:i/>
              <w:szCs w:val="16"/>
            </w:rPr>
            <w:t xml:space="preserve">Skriv indstilling. </w:t>
          </w:r>
          <w:r>
            <w:rPr>
              <w:rFonts w:cs="Arial"/>
              <w:i/>
              <w:szCs w:val="16"/>
            </w:rPr>
            <w:t>(Valgfrit – ønskes det ikke, slettes linjen). OBS: tryk backspace/delete, hvis du vil lave punktopstilling.</w:t>
          </w:r>
        </w:p>
      </w:docPartBody>
    </w:docPart>
    <w:docPart>
      <w:docPartPr>
        <w:name w:val="22B94D8821134BECBB36C97D53C0D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F2281-F492-485E-937E-187C96907AF4}"/>
      </w:docPartPr>
      <w:docPartBody>
        <w:p w:rsidR="007E707E" w:rsidRDefault="007E707E">
          <w:pPr>
            <w:pStyle w:val="22B94D8821134BECBB36C97D53C0D5ED"/>
          </w:pPr>
          <w:r>
            <w:rPr>
              <w:rFonts w:cs="Arial"/>
              <w:szCs w:val="16"/>
            </w:rPr>
            <w:t>Skriv referat her</w:t>
          </w:r>
        </w:p>
      </w:docPartBody>
    </w:docPart>
    <w:docPart>
      <w:docPartPr>
        <w:name w:val="4A7D5556DA2B4223B9FE89D4B48FB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9A7CC-9DDA-4AC0-B672-C998A36C4458}"/>
      </w:docPartPr>
      <w:docPartBody>
        <w:p w:rsidR="007E707E" w:rsidRDefault="007E707E">
          <w:pPr>
            <w:pStyle w:val="4A7D5556DA2B4223B9FE89D4B48FB938"/>
          </w:pPr>
          <w:r>
            <w:rPr>
              <w:rStyle w:val="Pladsholdertekst"/>
            </w:rPr>
            <w:t>Skriv opfølgning, eller slet denne og linjen ovenf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7E"/>
    <w:rsid w:val="007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73AF033CD3E4546BC6040462AAD4263">
    <w:name w:val="D73AF033CD3E4546BC6040462AAD4263"/>
  </w:style>
  <w:style w:type="paragraph" w:customStyle="1" w:styleId="12E061936A054B8F8B9A5B8A0A99C0EF">
    <w:name w:val="12E061936A054B8F8B9A5B8A0A99C0EF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F9D407CD623341BEA38EC3567FFEE373">
    <w:name w:val="F9D407CD623341BEA38EC3567FFEE373"/>
  </w:style>
  <w:style w:type="paragraph" w:customStyle="1" w:styleId="827F290713A643F995110592EE566D8E">
    <w:name w:val="827F290713A643F995110592EE566D8E"/>
  </w:style>
  <w:style w:type="paragraph" w:customStyle="1" w:styleId="608E8D87E6A345C09268A1BC54F79ADB">
    <w:name w:val="608E8D87E6A345C09268A1BC54F79ADB"/>
  </w:style>
  <w:style w:type="paragraph" w:customStyle="1" w:styleId="4A5E13AA1F144FC59FA27ECA2BADDFDE">
    <w:name w:val="4A5E13AA1F144FC59FA27ECA2BADDFDE"/>
  </w:style>
  <w:style w:type="paragraph" w:customStyle="1" w:styleId="5583EDF97E0A4A8ABB39F9006DF29004">
    <w:name w:val="5583EDF97E0A4A8ABB39F9006DF29004"/>
  </w:style>
  <w:style w:type="paragraph" w:customStyle="1" w:styleId="ABB1DACB4300411F92791B3AF403E65E">
    <w:name w:val="ABB1DACB4300411F92791B3AF403E65E"/>
  </w:style>
  <w:style w:type="paragraph" w:customStyle="1" w:styleId="7C92C518FB5140108594A9F288365A5C">
    <w:name w:val="7C92C518FB5140108594A9F288365A5C"/>
  </w:style>
  <w:style w:type="paragraph" w:customStyle="1" w:styleId="9B397F2ACC9041B6895FFDBBD5C9B2C1">
    <w:name w:val="9B397F2ACC9041B6895FFDBBD5C9B2C1"/>
  </w:style>
  <w:style w:type="paragraph" w:customStyle="1" w:styleId="7A5C7AAF60CC4E1A936867D95123D68C">
    <w:name w:val="7A5C7AAF60CC4E1A936867D95123D68C"/>
  </w:style>
  <w:style w:type="paragraph" w:customStyle="1" w:styleId="35100A1061B74FF086794845BD0860A9">
    <w:name w:val="35100A1061B74FF086794845BD0860A9"/>
  </w:style>
  <w:style w:type="paragraph" w:customStyle="1" w:styleId="A30466FD93104EDD9288BBCBBEDBCD48">
    <w:name w:val="A30466FD93104EDD9288BBCBBEDBCD48"/>
  </w:style>
  <w:style w:type="paragraph" w:customStyle="1" w:styleId="BA7010517E29408EA7C2C0E073C4EC58">
    <w:name w:val="BA7010517E29408EA7C2C0E073C4EC58"/>
  </w:style>
  <w:style w:type="paragraph" w:customStyle="1" w:styleId="6F00CAFA4749433F8B44BB30EDF30735">
    <w:name w:val="6F00CAFA4749433F8B44BB30EDF30735"/>
  </w:style>
  <w:style w:type="paragraph" w:customStyle="1" w:styleId="6116BC9DC96C4DE2907EADB630511BF3">
    <w:name w:val="6116BC9DC96C4DE2907EADB630511BF3"/>
  </w:style>
  <w:style w:type="paragraph" w:customStyle="1" w:styleId="973DF349B11D4C19886FF27AC746337B">
    <w:name w:val="973DF349B11D4C19886FF27AC746337B"/>
  </w:style>
  <w:style w:type="paragraph" w:customStyle="1" w:styleId="549960A9A6DB4F1E8A2DB5FE15262E1B">
    <w:name w:val="549960A9A6DB4F1E8A2DB5FE15262E1B"/>
  </w:style>
  <w:style w:type="paragraph" w:customStyle="1" w:styleId="49801852FA8F44939FADD393204FC82C">
    <w:name w:val="49801852FA8F44939FADD393204FC82C"/>
  </w:style>
  <w:style w:type="paragraph" w:customStyle="1" w:styleId="56844312682B405DA9D4F2F1013D9A78">
    <w:name w:val="56844312682B405DA9D4F2F1013D9A78"/>
  </w:style>
  <w:style w:type="paragraph" w:customStyle="1" w:styleId="67F112B315F44569AE8F6FC6A84E4DF5">
    <w:name w:val="67F112B315F44569AE8F6FC6A84E4DF5"/>
  </w:style>
  <w:style w:type="paragraph" w:customStyle="1" w:styleId="194052F153134D28A1A2E43657F02256">
    <w:name w:val="194052F153134D28A1A2E43657F02256"/>
  </w:style>
  <w:style w:type="paragraph" w:customStyle="1" w:styleId="118E52F580BF4F14929C4CDB968B6372">
    <w:name w:val="118E52F580BF4F14929C4CDB968B6372"/>
  </w:style>
  <w:style w:type="paragraph" w:customStyle="1" w:styleId="388787433634494182B8131167F56514">
    <w:name w:val="388787433634494182B8131167F56514"/>
  </w:style>
  <w:style w:type="paragraph" w:customStyle="1" w:styleId="5B15D1FCF81B439EB7F02B6B0950B485">
    <w:name w:val="5B15D1FCF81B439EB7F02B6B0950B485"/>
  </w:style>
  <w:style w:type="paragraph" w:customStyle="1" w:styleId="D674F7518ABB42618A78127EFCDEC6C9">
    <w:name w:val="D674F7518ABB42618A78127EFCDEC6C9"/>
  </w:style>
  <w:style w:type="paragraph" w:customStyle="1" w:styleId="6E871BD446B54E55BCFE5F646B406E7B">
    <w:name w:val="6E871BD446B54E55BCFE5F646B406E7B"/>
  </w:style>
  <w:style w:type="paragraph" w:customStyle="1" w:styleId="6C04D33280E14D32956E0D1B7892C683">
    <w:name w:val="6C04D33280E14D32956E0D1B7892C683"/>
  </w:style>
  <w:style w:type="paragraph" w:customStyle="1" w:styleId="9B6C591AE0624BFEBDC48D209D7A01BC">
    <w:name w:val="9B6C591AE0624BFEBDC48D209D7A01BC"/>
  </w:style>
  <w:style w:type="paragraph" w:customStyle="1" w:styleId="AF3B390A65564AD3AB03695054A05BBE">
    <w:name w:val="AF3B390A65564AD3AB03695054A05BBE"/>
  </w:style>
  <w:style w:type="paragraph" w:customStyle="1" w:styleId="6F6F13070FB14DE4B512D69A90A9AA09">
    <w:name w:val="6F6F13070FB14DE4B512D69A90A9AA09"/>
  </w:style>
  <w:style w:type="paragraph" w:customStyle="1" w:styleId="E0CC0373A18647E28D9D9E3C6B945847">
    <w:name w:val="E0CC0373A18647E28D9D9E3C6B945847"/>
  </w:style>
  <w:style w:type="paragraph" w:customStyle="1" w:styleId="D84DA5E10F8C44EEB2537A2140229317">
    <w:name w:val="D84DA5E10F8C44EEB2537A2140229317"/>
  </w:style>
  <w:style w:type="paragraph" w:customStyle="1" w:styleId="5A5003DDC0C544C9B3DE143F1B12D63B">
    <w:name w:val="5A5003DDC0C544C9B3DE143F1B12D63B"/>
  </w:style>
  <w:style w:type="paragraph" w:customStyle="1" w:styleId="2B8D6BE16A2B4DCCAA4C1E8EAFBA40DE">
    <w:name w:val="2B8D6BE16A2B4DCCAA4C1E8EAFBA40DE"/>
  </w:style>
  <w:style w:type="paragraph" w:customStyle="1" w:styleId="657CC82660EB4DDB8CA38F0FF81A2B32">
    <w:name w:val="657CC82660EB4DDB8CA38F0FF81A2B32"/>
  </w:style>
  <w:style w:type="paragraph" w:customStyle="1" w:styleId="1BB54FBABF9041D3BD1DF4E7E533763D">
    <w:name w:val="1BB54FBABF9041D3BD1DF4E7E533763D"/>
  </w:style>
  <w:style w:type="paragraph" w:customStyle="1" w:styleId="E70DE31634AA4E04BF07FEE6A26CA9D6">
    <w:name w:val="E70DE31634AA4E04BF07FEE6A26CA9D6"/>
  </w:style>
  <w:style w:type="paragraph" w:customStyle="1" w:styleId="5D178F52F08F404F8EC5F057BB382DC1">
    <w:name w:val="5D178F52F08F404F8EC5F057BB382DC1"/>
  </w:style>
  <w:style w:type="paragraph" w:customStyle="1" w:styleId="47928071CF7D4D90BABC3A050E7652AF">
    <w:name w:val="47928071CF7D4D90BABC3A050E7652AF"/>
  </w:style>
  <w:style w:type="paragraph" w:customStyle="1" w:styleId="C13E5FB50FBB4AC8B45509A72CF1E35F">
    <w:name w:val="C13E5FB50FBB4AC8B45509A72CF1E35F"/>
  </w:style>
  <w:style w:type="paragraph" w:customStyle="1" w:styleId="8B2EC65A05C84A6B9825D2EC95865129">
    <w:name w:val="8B2EC65A05C84A6B9825D2EC95865129"/>
  </w:style>
  <w:style w:type="paragraph" w:customStyle="1" w:styleId="DDAFA0C8E6D04434B1B80DB8D7BDE8C5">
    <w:name w:val="DDAFA0C8E6D04434B1B80DB8D7BDE8C5"/>
  </w:style>
  <w:style w:type="paragraph" w:customStyle="1" w:styleId="20F66E6244D94D828F937F57A67192AA">
    <w:name w:val="20F66E6244D94D828F937F57A67192AA"/>
  </w:style>
  <w:style w:type="paragraph" w:customStyle="1" w:styleId="4C5E430D4FC24165B324D1FBCD820B9E">
    <w:name w:val="4C5E430D4FC24165B324D1FBCD820B9E"/>
  </w:style>
  <w:style w:type="paragraph" w:customStyle="1" w:styleId="73F88F0AB7664D559BFAEC2C1CA928AF">
    <w:name w:val="73F88F0AB7664D559BFAEC2C1CA928AF"/>
  </w:style>
  <w:style w:type="paragraph" w:customStyle="1" w:styleId="FE8C9544462143389F261D90C9DC0482">
    <w:name w:val="FE8C9544462143389F261D90C9DC0482"/>
  </w:style>
  <w:style w:type="paragraph" w:customStyle="1" w:styleId="0B87EAF0DAFE453B82E164F5B769563B">
    <w:name w:val="0B87EAF0DAFE453B82E164F5B769563B"/>
  </w:style>
  <w:style w:type="paragraph" w:customStyle="1" w:styleId="1E0D7E182DFB4A5AA5313CA02BA3B612">
    <w:name w:val="1E0D7E182DFB4A5AA5313CA02BA3B612"/>
  </w:style>
  <w:style w:type="paragraph" w:customStyle="1" w:styleId="ABD9F02E6B01437BA75CD30F2D73C9F4">
    <w:name w:val="ABD9F02E6B01437BA75CD30F2D73C9F4"/>
  </w:style>
  <w:style w:type="paragraph" w:customStyle="1" w:styleId="B4014A50AB014DF8838F067A3A9A8618">
    <w:name w:val="B4014A50AB014DF8838F067A3A9A8618"/>
  </w:style>
  <w:style w:type="paragraph" w:customStyle="1" w:styleId="6C2C08FAB56549B1BC4A8CEC0C674AB9">
    <w:name w:val="6C2C08FAB56549B1BC4A8CEC0C674AB9"/>
  </w:style>
  <w:style w:type="paragraph" w:customStyle="1" w:styleId="22B94D8821134BECBB36C97D53C0D5ED">
    <w:name w:val="22B94D8821134BECBB36C97D53C0D5ED"/>
  </w:style>
  <w:style w:type="paragraph" w:customStyle="1" w:styleId="4A7D5556DA2B4223B9FE89D4B48FB938">
    <w:name w:val="4A7D5556DA2B4223B9FE89D4B48FB938"/>
  </w:style>
  <w:style w:type="paragraph" w:customStyle="1" w:styleId="6F01EBF4506A452AAE9073E2D3E97D7D">
    <w:name w:val="6F01EBF4506A452AAE9073E2D3E97D7D"/>
  </w:style>
  <w:style w:type="paragraph" w:customStyle="1" w:styleId="D3DF0B04EED14997A66C34FC4199D8D6">
    <w:name w:val="D3DF0B04EED14997A66C34FC4199D8D6"/>
  </w:style>
  <w:style w:type="paragraph" w:customStyle="1" w:styleId="8FA1AB55075A4E8EBAD868520EABD7FF">
    <w:name w:val="8FA1AB55075A4E8EBAD868520EABD7FF"/>
  </w:style>
  <w:style w:type="paragraph" w:customStyle="1" w:styleId="AF710DEF069F4C8BA3D158635AF1989E">
    <w:name w:val="AF710DEF069F4C8BA3D158635AF1989E"/>
  </w:style>
  <w:style w:type="paragraph" w:customStyle="1" w:styleId="ABFE9E78BAE04EEEA1602BCE4D932331">
    <w:name w:val="ABFE9E78BAE04EEEA1602BCE4D932331"/>
  </w:style>
  <w:style w:type="paragraph" w:customStyle="1" w:styleId="6772376D1EFD417DB6F12DF1512ACAF0">
    <w:name w:val="6772376D1EFD417DB6F12DF1512ACAF0"/>
  </w:style>
  <w:style w:type="paragraph" w:customStyle="1" w:styleId="E952E840613F421BBA9E18AFEA295511">
    <w:name w:val="E952E840613F421BBA9E18AFEA295511"/>
  </w:style>
  <w:style w:type="paragraph" w:customStyle="1" w:styleId="F751D328D82B4F6AB72586FB8E6D1C95">
    <w:name w:val="F751D328D82B4F6AB72586FB8E6D1C95"/>
  </w:style>
  <w:style w:type="paragraph" w:customStyle="1" w:styleId="2827A45937B24A58AB33CC20477B4119">
    <w:name w:val="2827A45937B24A58AB33CC20477B4119"/>
  </w:style>
  <w:style w:type="paragraph" w:customStyle="1" w:styleId="9CB4EB863B5240BDA31D02EE4E6AD1D7">
    <w:name w:val="9CB4EB863B5240BDA31D02EE4E6AD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322-F404-49C1-AB59-EE04D6E68E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b3083c-c57b-4611-a9bc-f653d3097a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26277C-891D-4D43-948F-C76FB5A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</Template>
  <TotalTime>34</TotalTime>
  <Pages>5</Pages>
  <Words>55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usk Lykke Sloth</dc:creator>
  <cp:keywords/>
  <dc:description/>
  <cp:lastModifiedBy>Tanja Busk Lykke Sloth</cp:lastModifiedBy>
  <cp:revision>4</cp:revision>
  <cp:lastPrinted>2013-01-24T13:04:00Z</cp:lastPrinted>
  <dcterms:created xsi:type="dcterms:W3CDTF">2021-03-29T12:24:00Z</dcterms:created>
  <dcterms:modified xsi:type="dcterms:W3CDTF">2021-04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